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731F" w14:textId="02C6D057" w:rsidR="00987BDA" w:rsidRDefault="003F5A23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RETIFICAÇÃO 001/2020 - 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EDITAL DE SELEÇÃO PARA CONTRATAÇÃO EM CARÁTER TEMPORÁRIO – ACT Nº. 001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0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,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4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="00987BDA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0</w:t>
      </w:r>
      <w:r w:rsidR="00987BD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14:paraId="388ABB0B" w14:textId="3D366193" w:rsidR="00987BDA" w:rsidRDefault="00987BDA" w:rsidP="00987BDA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6A4A104D" w14:textId="1DED0712" w:rsidR="00987BDA" w:rsidRPr="003F5A23" w:rsidRDefault="003F5A23" w:rsidP="003F5A23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O prefeito Municipal de Lebon Régis, n</w:t>
      </w:r>
      <w:r w:rsidRPr="003F5A23">
        <w:rPr>
          <w:rFonts w:ascii="Arial" w:hAnsi="Arial" w:cs="Arial"/>
          <w:color w:val="162937"/>
          <w:sz w:val="24"/>
          <w:szCs w:val="24"/>
          <w:shd w:val="clear" w:color="auto" w:fill="FFFFFF"/>
        </w:rPr>
        <w:t>o uso das atribuições que lhe são conferidas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e considerando que não foi possível realizar a publicação da lista de inscrições homologadas na data prevista resolve retificar o cronograma constante no ANEXO IV do referido Edital de Seleção:</w:t>
      </w:r>
    </w:p>
    <w:p w14:paraId="3C8DCC69" w14:textId="6156D6BD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4DBCA923" w14:textId="77777777" w:rsidR="003F5A23" w:rsidRPr="007E2D6A" w:rsidRDefault="003F5A23" w:rsidP="003F5A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D6A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V</w:t>
      </w:r>
    </w:p>
    <w:p w14:paraId="0CB3F986" w14:textId="77777777" w:rsidR="003F5A23" w:rsidRPr="00416759" w:rsidRDefault="003F5A23" w:rsidP="003F5A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6759">
        <w:rPr>
          <w:rFonts w:ascii="Arial" w:hAnsi="Arial" w:cs="Arial"/>
          <w:b/>
          <w:bCs/>
          <w:sz w:val="24"/>
          <w:szCs w:val="24"/>
        </w:rPr>
        <w:t>Cronogram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F7842EC" w14:textId="77777777" w:rsidR="003F5A23" w:rsidRPr="00444965" w:rsidRDefault="003F5A23" w:rsidP="003F5A2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5A23" w:rsidRPr="00444965" w14:paraId="393CACF1" w14:textId="77777777" w:rsidTr="00702AD4">
        <w:tc>
          <w:tcPr>
            <w:tcW w:w="4247" w:type="dxa"/>
          </w:tcPr>
          <w:p w14:paraId="73AC4F3E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</w:t>
            </w:r>
          </w:p>
        </w:tc>
        <w:tc>
          <w:tcPr>
            <w:tcW w:w="4247" w:type="dxa"/>
          </w:tcPr>
          <w:p w14:paraId="3468F2F0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A23" w:rsidRPr="00444965" w14:paraId="7534749D" w14:textId="77777777" w:rsidTr="00702AD4">
        <w:tc>
          <w:tcPr>
            <w:tcW w:w="4247" w:type="dxa"/>
          </w:tcPr>
          <w:p w14:paraId="67C36587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4449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44965">
              <w:rPr>
                <w:rFonts w:ascii="Arial" w:hAnsi="Arial" w:cs="Arial"/>
                <w:sz w:val="24"/>
                <w:szCs w:val="24"/>
              </w:rPr>
              <w:t>/2020 13:30 as 17:00</w:t>
            </w:r>
          </w:p>
        </w:tc>
        <w:tc>
          <w:tcPr>
            <w:tcW w:w="4247" w:type="dxa"/>
          </w:tcPr>
          <w:p w14:paraId="4E1ACCED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Inscrição</w:t>
            </w:r>
          </w:p>
        </w:tc>
      </w:tr>
      <w:tr w:rsidR="003F5A23" w:rsidRPr="00444965" w14:paraId="761FBED5" w14:textId="77777777" w:rsidTr="00702AD4">
        <w:tc>
          <w:tcPr>
            <w:tcW w:w="4247" w:type="dxa"/>
          </w:tcPr>
          <w:p w14:paraId="786AA70A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13:30 as 17:00</w:t>
            </w:r>
          </w:p>
        </w:tc>
        <w:tc>
          <w:tcPr>
            <w:tcW w:w="4247" w:type="dxa"/>
          </w:tcPr>
          <w:p w14:paraId="2E971C27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Inscrição</w:t>
            </w:r>
          </w:p>
        </w:tc>
      </w:tr>
      <w:tr w:rsidR="003F5A23" w:rsidRPr="00444965" w14:paraId="41E78D08" w14:textId="77777777" w:rsidTr="00702AD4">
        <w:tc>
          <w:tcPr>
            <w:tcW w:w="4247" w:type="dxa"/>
          </w:tcPr>
          <w:p w14:paraId="3AE8FA33" w14:textId="252924FA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08:00 as 12:00</w:t>
            </w:r>
          </w:p>
        </w:tc>
        <w:tc>
          <w:tcPr>
            <w:tcW w:w="4247" w:type="dxa"/>
          </w:tcPr>
          <w:p w14:paraId="16D34415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Divulgação de Inscrições Aptas</w:t>
            </w:r>
          </w:p>
        </w:tc>
      </w:tr>
      <w:tr w:rsidR="003F5A23" w:rsidRPr="00444965" w14:paraId="13E4C4ED" w14:textId="77777777" w:rsidTr="00702AD4">
        <w:tc>
          <w:tcPr>
            <w:tcW w:w="4247" w:type="dxa"/>
          </w:tcPr>
          <w:p w14:paraId="6B1A369C" w14:textId="339E17F8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13:30 as 17:00</w:t>
            </w:r>
          </w:p>
        </w:tc>
        <w:tc>
          <w:tcPr>
            <w:tcW w:w="4247" w:type="dxa"/>
          </w:tcPr>
          <w:p w14:paraId="67ADDC2E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 para pedir recurso das inscrições</w:t>
            </w:r>
          </w:p>
        </w:tc>
      </w:tr>
      <w:tr w:rsidR="003F5A23" w:rsidRPr="00444965" w14:paraId="1607FFBB" w14:textId="77777777" w:rsidTr="00702AD4">
        <w:tc>
          <w:tcPr>
            <w:tcW w:w="4247" w:type="dxa"/>
          </w:tcPr>
          <w:p w14:paraId="4A63875F" w14:textId="50EE5CBA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08:00 as 12:00</w:t>
            </w:r>
          </w:p>
        </w:tc>
        <w:tc>
          <w:tcPr>
            <w:tcW w:w="4247" w:type="dxa"/>
          </w:tcPr>
          <w:p w14:paraId="674D2818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Divulgação após recurso das inscrições aptas</w:t>
            </w:r>
          </w:p>
        </w:tc>
      </w:tr>
      <w:tr w:rsidR="003F5A23" w:rsidRPr="00444965" w14:paraId="1B837663" w14:textId="77777777" w:rsidTr="00702AD4">
        <w:tc>
          <w:tcPr>
            <w:tcW w:w="4247" w:type="dxa"/>
          </w:tcPr>
          <w:p w14:paraId="4BEA68B2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08:00 as 12:00</w:t>
            </w:r>
          </w:p>
        </w:tc>
        <w:tc>
          <w:tcPr>
            <w:tcW w:w="4247" w:type="dxa"/>
          </w:tcPr>
          <w:p w14:paraId="7ABF649B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3F5A23" w:rsidRPr="00444965" w14:paraId="0957E4C3" w14:textId="77777777" w:rsidTr="00702AD4">
        <w:tc>
          <w:tcPr>
            <w:tcW w:w="4247" w:type="dxa"/>
          </w:tcPr>
          <w:p w14:paraId="1D6172FB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 13:00 as 17:00</w:t>
            </w:r>
          </w:p>
        </w:tc>
        <w:tc>
          <w:tcPr>
            <w:tcW w:w="4247" w:type="dxa"/>
          </w:tcPr>
          <w:p w14:paraId="3E84D7CF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 para pedir recurso do resultado</w:t>
            </w:r>
          </w:p>
        </w:tc>
      </w:tr>
      <w:tr w:rsidR="003F5A23" w:rsidRPr="00444965" w14:paraId="25D1F436" w14:textId="77777777" w:rsidTr="00702AD4">
        <w:tc>
          <w:tcPr>
            <w:tcW w:w="4247" w:type="dxa"/>
          </w:tcPr>
          <w:p w14:paraId="0BEFC809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444965">
              <w:rPr>
                <w:rFonts w:ascii="Arial" w:hAnsi="Arial" w:cs="Arial"/>
                <w:sz w:val="24"/>
                <w:szCs w:val="24"/>
              </w:rPr>
              <w:t>/08/2020</w:t>
            </w:r>
          </w:p>
        </w:tc>
        <w:tc>
          <w:tcPr>
            <w:tcW w:w="4247" w:type="dxa"/>
          </w:tcPr>
          <w:p w14:paraId="08D9C7C8" w14:textId="77777777" w:rsidR="003F5A23" w:rsidRPr="00444965" w:rsidRDefault="003F5A23" w:rsidP="00702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 xml:space="preserve">Divulgação após recurso do </w:t>
            </w:r>
            <w:proofErr w:type="gramStart"/>
            <w:r w:rsidRPr="00444965">
              <w:rPr>
                <w:rFonts w:ascii="Arial" w:hAnsi="Arial" w:cs="Arial"/>
                <w:sz w:val="24"/>
                <w:szCs w:val="24"/>
              </w:rPr>
              <w:t>resultado Final</w:t>
            </w:r>
            <w:proofErr w:type="gramEnd"/>
          </w:p>
        </w:tc>
      </w:tr>
    </w:tbl>
    <w:p w14:paraId="02928A12" w14:textId="77777777" w:rsidR="003F5A23" w:rsidRPr="00444965" w:rsidRDefault="003F5A23" w:rsidP="003F5A23">
      <w:pPr>
        <w:jc w:val="both"/>
        <w:rPr>
          <w:rFonts w:ascii="Arial" w:hAnsi="Arial" w:cs="Arial"/>
          <w:sz w:val="24"/>
          <w:szCs w:val="24"/>
        </w:rPr>
      </w:pPr>
    </w:p>
    <w:p w14:paraId="5B790B8B" w14:textId="77777777" w:rsidR="003F5A23" w:rsidRPr="00987BDA" w:rsidRDefault="003F5A23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209E4DFD" w14:textId="48A52035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 w:rsidRPr="00987BDA">
        <w:rPr>
          <w:rFonts w:ascii="Arial" w:hAnsi="Arial" w:cs="Arial"/>
          <w:color w:val="162937"/>
          <w:sz w:val="24"/>
          <w:szCs w:val="24"/>
          <w:shd w:val="clear" w:color="auto" w:fill="FFFFFF"/>
        </w:rPr>
        <w:t>Lebon Régis, 07 de agosto de 2020.</w:t>
      </w:r>
    </w:p>
    <w:p w14:paraId="1A9DC722" w14:textId="77777777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6F2179BB" w14:textId="63682D93" w:rsidR="00987BDA" w:rsidRDefault="00987BDA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2EA950B9" w14:textId="77777777" w:rsidR="003F5A23" w:rsidRDefault="003F5A23" w:rsidP="009B48C1">
      <w:pPr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01D16135" w14:textId="5A6B355D" w:rsidR="00987BDA" w:rsidRPr="00987BDA" w:rsidRDefault="00987BDA" w:rsidP="00987BDA">
      <w:pPr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__________________________________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Douglas Fernando de Mello.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br/>
        <w:t>Prefeito Municipal.</w:t>
      </w:r>
    </w:p>
    <w:sectPr w:rsidR="00987BDA" w:rsidRPr="00987BDA" w:rsidSect="008F01F4">
      <w:headerReference w:type="default" r:id="rId7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84DC" w14:textId="77777777" w:rsidR="00C134E5" w:rsidRDefault="00C134E5" w:rsidP="00A83CB1">
      <w:pPr>
        <w:spacing w:after="0" w:line="240" w:lineRule="auto"/>
      </w:pPr>
      <w:r>
        <w:separator/>
      </w:r>
    </w:p>
  </w:endnote>
  <w:endnote w:type="continuationSeparator" w:id="0">
    <w:p w14:paraId="2482253B" w14:textId="77777777" w:rsidR="00C134E5" w:rsidRDefault="00C134E5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584B" w14:textId="77777777" w:rsidR="00C134E5" w:rsidRDefault="00C134E5" w:rsidP="00A83CB1">
      <w:pPr>
        <w:spacing w:after="0" w:line="240" w:lineRule="auto"/>
      </w:pPr>
      <w:r>
        <w:separator/>
      </w:r>
    </w:p>
  </w:footnote>
  <w:footnote w:type="continuationSeparator" w:id="0">
    <w:p w14:paraId="39523370" w14:textId="77777777" w:rsidR="00C134E5" w:rsidRDefault="00C134E5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1ECF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F25FEE" wp14:editId="0057010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BFC33D" w14:textId="77777777" w:rsidR="00A83CB1" w:rsidRDefault="00A83C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B1"/>
    <w:rsid w:val="001F3542"/>
    <w:rsid w:val="0035415D"/>
    <w:rsid w:val="003B4219"/>
    <w:rsid w:val="003F5A23"/>
    <w:rsid w:val="004C4D17"/>
    <w:rsid w:val="007156D2"/>
    <w:rsid w:val="00717C8E"/>
    <w:rsid w:val="008F01F4"/>
    <w:rsid w:val="00987BDA"/>
    <w:rsid w:val="009B48C1"/>
    <w:rsid w:val="00A775F6"/>
    <w:rsid w:val="00A83CB1"/>
    <w:rsid w:val="00B245D8"/>
    <w:rsid w:val="00C12913"/>
    <w:rsid w:val="00C134E5"/>
    <w:rsid w:val="00C66FBB"/>
    <w:rsid w:val="00CD4CEF"/>
    <w:rsid w:val="00CD5D9E"/>
    <w:rsid w:val="00CD7AFE"/>
    <w:rsid w:val="00E127AF"/>
    <w:rsid w:val="00E76BD2"/>
    <w:rsid w:val="00E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6285"/>
  <w15:chartTrackingRefBased/>
  <w15:docId w15:val="{39F1C557-B0A9-47AE-B4A2-6C59D19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6FC39-506F-44BD-A69A-6D4432A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Lara</dc:creator>
  <cp:keywords/>
  <dc:description/>
  <cp:lastModifiedBy>CONTROLE INTERNO</cp:lastModifiedBy>
  <cp:revision>4</cp:revision>
  <cp:lastPrinted>2017-04-10T19:17:00Z</cp:lastPrinted>
  <dcterms:created xsi:type="dcterms:W3CDTF">2020-05-04T14:12:00Z</dcterms:created>
  <dcterms:modified xsi:type="dcterms:W3CDTF">2020-08-07T18:46:00Z</dcterms:modified>
</cp:coreProperties>
</file>